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AF" w:rsidRPr="00F14653" w:rsidRDefault="00E55121" w:rsidP="008648EB">
      <w:pPr>
        <w:spacing w:before="120" w:after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34013" wp14:editId="26FE0540">
                <wp:simplePos x="0" y="0"/>
                <wp:positionH relativeFrom="margin">
                  <wp:align>right</wp:align>
                </wp:positionH>
                <wp:positionV relativeFrom="paragraph">
                  <wp:posOffset>-1113790</wp:posOffset>
                </wp:positionV>
                <wp:extent cx="1304925" cy="1181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63F" w:rsidRPr="0099259B" w:rsidRDefault="0099259B" w:rsidP="00FC063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4013" id="Rectangle 6" o:spid="_x0000_s1026" style="position:absolute;left:0;text-align:left;margin-left:51.55pt;margin-top:-87.7pt;width:102.7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" fillcolor="white [3201]" strokecolor="#243f60 [1604]" strokeweight="2pt">
                <v:textbox>
                  <w:txbxContent>
                    <w:p w:rsidR="00FC063F" w:rsidRPr="0099259B" w:rsidRDefault="0099259B" w:rsidP="00FC063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t xml:space="preserve">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4E8" w:rsidRPr="00F14653">
        <w:rPr>
          <w:rFonts w:asciiTheme="majorHAnsi" w:hAnsiTheme="majorHAnsi"/>
          <w:b/>
          <w:sz w:val="28"/>
          <w:szCs w:val="28"/>
        </w:rPr>
        <w:t xml:space="preserve">UPDATE OF </w:t>
      </w:r>
      <w:r w:rsidR="00536B0C">
        <w:rPr>
          <w:rFonts w:asciiTheme="majorHAnsi" w:hAnsiTheme="majorHAnsi"/>
          <w:b/>
          <w:sz w:val="28"/>
          <w:szCs w:val="28"/>
        </w:rPr>
        <w:t xml:space="preserve">MEMBER BIO DATA </w:t>
      </w:r>
    </w:p>
    <w:p w:rsidR="008967EC" w:rsidRDefault="008967EC" w:rsidP="008967EC">
      <w:pPr>
        <w:spacing w:before="120" w:after="12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137"/>
        <w:gridCol w:w="6653"/>
      </w:tblGrid>
      <w:tr w:rsidR="0099259B" w:rsidTr="0099259B">
        <w:trPr>
          <w:trHeight w:val="577"/>
        </w:trPr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FIRST NAME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LAST NAME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rPr>
          <w:trHeight w:val="135"/>
        </w:trPr>
        <w:tc>
          <w:tcPr>
            <w:tcW w:w="4137" w:type="dxa"/>
          </w:tcPr>
          <w:p w:rsidR="0099259B" w:rsidRPr="00B56A42" w:rsidRDefault="00AE3243" w:rsidP="0099259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CCO </w:t>
            </w:r>
            <w:r w:rsidR="0099259B">
              <w:rPr>
                <w:rFonts w:ascii="Times New Roman" w:hAnsi="Times New Roman"/>
              </w:rPr>
              <w:t>NUMBER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rPr>
          <w:trHeight w:val="375"/>
        </w:trPr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8967EC">
              <w:rPr>
                <w:rFonts w:ascii="Times New Roman" w:hAnsi="Times New Roman"/>
              </w:rPr>
              <w:t>NATIONAL ID No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MOBILE CONTACTS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EMAIL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R/AGENCY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P</w:t>
            </w:r>
            <w:r w:rsidR="00D13BF4">
              <w:rPr>
                <w:rFonts w:ascii="Times New Roman" w:hAnsi="Times New Roman"/>
              </w:rPr>
              <w:t>H</w:t>
            </w:r>
            <w:r w:rsidRPr="00B56A42">
              <w:rPr>
                <w:rFonts w:ascii="Times New Roman" w:hAnsi="Times New Roman"/>
              </w:rPr>
              <w:t>YSICAL ADDRESS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SEX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MARITAL STATUS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DATE OF BIRTH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NATIONALITY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TOWN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NEXT OF KIN NAME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99259B" w:rsidTr="0099259B">
        <w:trPr>
          <w:trHeight w:val="390"/>
        </w:trPr>
        <w:tc>
          <w:tcPr>
            <w:tcW w:w="4137" w:type="dxa"/>
          </w:tcPr>
          <w:p w:rsidR="0099259B" w:rsidRPr="00B56A42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B56A42">
              <w:rPr>
                <w:rFonts w:ascii="Times New Roman" w:hAnsi="Times New Roman"/>
              </w:rPr>
              <w:t>NEXT OF KIN CONTACT</w:t>
            </w:r>
          </w:p>
        </w:tc>
        <w:tc>
          <w:tcPr>
            <w:tcW w:w="6653" w:type="dxa"/>
          </w:tcPr>
          <w:p w:rsidR="0099259B" w:rsidRDefault="0099259B" w:rsidP="0099259B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</w:tbl>
    <w:p w:rsidR="002948C1" w:rsidRDefault="00E0263C" w:rsidP="008967EC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99259B" w:rsidTr="0099259B">
        <w:tc>
          <w:tcPr>
            <w:tcW w:w="4106" w:type="dxa"/>
          </w:tcPr>
          <w:p w:rsidR="0099259B" w:rsidRPr="0099259B" w:rsidRDefault="0099259B" w:rsidP="0099259B">
            <w:pPr>
              <w:spacing w:before="120" w:after="120"/>
              <w:rPr>
                <w:rFonts w:ascii="Times New Roman" w:hAnsi="Times New Roman"/>
              </w:rPr>
            </w:pPr>
            <w:r w:rsidRPr="0099259B">
              <w:rPr>
                <w:rFonts w:ascii="Times New Roman" w:hAnsi="Times New Roman"/>
              </w:rPr>
              <w:t>NAME:</w:t>
            </w:r>
          </w:p>
        </w:tc>
        <w:tc>
          <w:tcPr>
            <w:tcW w:w="6684" w:type="dxa"/>
          </w:tcPr>
          <w:p w:rsidR="0099259B" w:rsidRPr="0099259B" w:rsidRDefault="0099259B" w:rsidP="0099259B">
            <w:pPr>
              <w:spacing w:before="120" w:after="120"/>
            </w:pPr>
          </w:p>
        </w:tc>
      </w:tr>
      <w:tr w:rsidR="0099259B" w:rsidTr="0099259B">
        <w:tc>
          <w:tcPr>
            <w:tcW w:w="4106" w:type="dxa"/>
          </w:tcPr>
          <w:p w:rsidR="0099259B" w:rsidRPr="0099259B" w:rsidRDefault="00E0263C" w:rsidP="0099259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CO NUMBER:</w:t>
            </w:r>
          </w:p>
        </w:tc>
        <w:tc>
          <w:tcPr>
            <w:tcW w:w="6684" w:type="dxa"/>
          </w:tcPr>
          <w:p w:rsidR="0099259B" w:rsidRPr="0099259B" w:rsidRDefault="0099259B" w:rsidP="0099259B">
            <w:pPr>
              <w:spacing w:before="120" w:after="120"/>
            </w:pPr>
          </w:p>
        </w:tc>
      </w:tr>
      <w:tr w:rsidR="0099259B" w:rsidTr="0099259B">
        <w:tc>
          <w:tcPr>
            <w:tcW w:w="4106" w:type="dxa"/>
          </w:tcPr>
          <w:p w:rsidR="0099259B" w:rsidRPr="0099259B" w:rsidRDefault="00F67B97" w:rsidP="00F67B97">
            <w:pPr>
              <w:spacing w:before="120" w:after="120"/>
              <w:rPr>
                <w:rFonts w:ascii="Times New Roman" w:hAnsi="Times New Roman"/>
              </w:rPr>
            </w:pPr>
            <w:r w:rsidRPr="0099259B">
              <w:rPr>
                <w:rFonts w:ascii="Times New Roman" w:hAnsi="Times New Roman"/>
              </w:rPr>
              <w:t xml:space="preserve">DATE </w:t>
            </w:r>
            <w:r>
              <w:rPr>
                <w:rFonts w:ascii="Times New Roman" w:hAnsi="Times New Roman"/>
              </w:rPr>
              <w:t xml:space="preserve">&amp; </w:t>
            </w:r>
            <w:r w:rsidR="00E0263C" w:rsidRPr="0099259B">
              <w:rPr>
                <w:rFonts w:ascii="Times New Roman" w:hAnsi="Times New Roman"/>
              </w:rPr>
              <w:t>SIGN</w:t>
            </w:r>
            <w:r>
              <w:rPr>
                <w:rFonts w:ascii="Times New Roman" w:hAnsi="Times New Roman"/>
              </w:rPr>
              <w:t>TURE</w:t>
            </w:r>
            <w:r w:rsidR="0099259B" w:rsidRPr="0099259B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684" w:type="dxa"/>
          </w:tcPr>
          <w:p w:rsidR="0099259B" w:rsidRPr="0099259B" w:rsidRDefault="0099259B" w:rsidP="0099259B">
            <w:pPr>
              <w:spacing w:before="120" w:after="120"/>
            </w:pPr>
          </w:p>
        </w:tc>
      </w:tr>
    </w:tbl>
    <w:p w:rsidR="008648EB" w:rsidRDefault="002948C1" w:rsidP="008967EC">
      <w:pPr>
        <w:spacing w:before="120" w:after="120"/>
      </w:pPr>
      <w:r>
        <w:t>NB:</w:t>
      </w:r>
      <w:r w:rsidR="00FE54AC">
        <w:t xml:space="preserve"> </w:t>
      </w:r>
      <w:r>
        <w:t>Please attach a copy of your national identification card</w:t>
      </w:r>
    </w:p>
    <w:p w:rsidR="007C141F" w:rsidRDefault="00C07254" w:rsidP="00C07254">
      <w:pPr>
        <w:tabs>
          <w:tab w:val="left" w:pos="945"/>
        </w:tabs>
        <w:spacing w:before="120" w:after="120"/>
      </w:pPr>
      <w:r>
        <w:tab/>
      </w:r>
      <w:bookmarkStart w:id="0" w:name="_GoBack"/>
      <w:bookmarkEnd w:id="0"/>
    </w:p>
    <w:sectPr w:rsidR="007C141F" w:rsidSect="008C64E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85" w:rsidRDefault="00D73B85" w:rsidP="00D4360B">
      <w:r>
        <w:separator/>
      </w:r>
    </w:p>
  </w:endnote>
  <w:endnote w:type="continuationSeparator" w:id="0">
    <w:p w:rsidR="00D73B85" w:rsidRDefault="00D73B85" w:rsidP="00D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0B" w:rsidRPr="000D565B" w:rsidRDefault="003B38BD" w:rsidP="00D4360B">
    <w:pPr>
      <w:pStyle w:val="Footer"/>
      <w:pBdr>
        <w:top w:val="single" w:sz="4" w:space="1" w:color="A5A5A5" w:themeColor="background1" w:themeShade="A5"/>
      </w:pBdr>
      <w:jc w:val="center"/>
      <w:rPr>
        <w:b/>
        <w:sz w:val="20"/>
        <w:szCs w:val="20"/>
      </w:rPr>
    </w:pPr>
    <w:sdt>
      <w:sdtPr>
        <w:rPr>
          <w:b/>
          <w:noProof/>
          <w:sz w:val="20"/>
          <w:szCs w:val="20"/>
        </w:rPr>
        <w:alias w:val="Company"/>
        <w:id w:val="76117946"/>
        <w:placeholder>
          <w:docPart w:val="EA07DED4BF7249B9A4D951BB4BCF006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4689">
          <w:rPr>
            <w:b/>
            <w:noProof/>
            <w:sz w:val="20"/>
            <w:szCs w:val="20"/>
          </w:rPr>
          <w:t>UNITED NATION STAFF COOPERATI</w:t>
        </w:r>
        <w:r w:rsidR="00C61E08" w:rsidRPr="000D565B">
          <w:rPr>
            <w:b/>
            <w:noProof/>
            <w:sz w:val="20"/>
            <w:szCs w:val="20"/>
          </w:rPr>
          <w:t>VE SAVINGS &amp; CREDIT SOCIETY LIMITED</w:t>
        </w:r>
      </w:sdtContent>
    </w:sdt>
  </w:p>
  <w:p w:rsidR="00D4360B" w:rsidRPr="000D565B" w:rsidRDefault="00A957AC" w:rsidP="00D4360B">
    <w:pPr>
      <w:pStyle w:val="Footer"/>
      <w:pBdr>
        <w:top w:val="single" w:sz="4" w:space="1" w:color="A5A5A5" w:themeColor="background1" w:themeShade="A5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Box 21214</w:t>
    </w:r>
    <w:r w:rsidR="00D4360B" w:rsidRPr="000D565B">
      <w:rPr>
        <w:b/>
        <w:sz w:val="20"/>
        <w:szCs w:val="20"/>
      </w:rPr>
      <w:t xml:space="preserve"> Kampala Uganda</w:t>
    </w:r>
    <w:r w:rsidR="000D565B" w:rsidRPr="000D565B">
      <w:rPr>
        <w:b/>
        <w:sz w:val="20"/>
        <w:szCs w:val="20"/>
      </w:rPr>
      <w:t xml:space="preserve"> |</w:t>
    </w:r>
    <w:r w:rsidR="00D4360B" w:rsidRPr="000D565B">
      <w:rPr>
        <w:b/>
        <w:sz w:val="20"/>
        <w:szCs w:val="20"/>
      </w:rPr>
      <w:t xml:space="preserve"> </w:t>
    </w:r>
    <w:r w:rsidR="00123701">
      <w:rPr>
        <w:b/>
        <w:sz w:val="20"/>
        <w:szCs w:val="20"/>
      </w:rPr>
      <w:t>Aga House, Plot 89</w:t>
    </w:r>
    <w:r w:rsidR="00D4360B" w:rsidRPr="000D565B">
      <w:rPr>
        <w:b/>
        <w:sz w:val="20"/>
        <w:szCs w:val="20"/>
      </w:rPr>
      <w:t xml:space="preserve"> </w:t>
    </w:r>
    <w:r w:rsidR="00123701">
      <w:rPr>
        <w:b/>
        <w:sz w:val="20"/>
        <w:szCs w:val="20"/>
      </w:rPr>
      <w:t xml:space="preserve">Mawanda </w:t>
    </w:r>
    <w:r w:rsidR="00D4360B" w:rsidRPr="000D565B">
      <w:rPr>
        <w:b/>
        <w:sz w:val="20"/>
        <w:szCs w:val="20"/>
      </w:rPr>
      <w:t>Road</w:t>
    </w:r>
    <w:r w:rsidR="002754E0">
      <w:rPr>
        <w:b/>
        <w:sz w:val="20"/>
        <w:szCs w:val="20"/>
      </w:rPr>
      <w:t xml:space="preserve"> Kampala</w:t>
    </w:r>
    <w:r w:rsidR="000D565B" w:rsidRPr="000D565B">
      <w:rPr>
        <w:b/>
        <w:sz w:val="20"/>
        <w:szCs w:val="20"/>
      </w:rPr>
      <w:t xml:space="preserve"> |</w:t>
    </w:r>
    <w:r w:rsidR="00D4360B" w:rsidRPr="000D565B">
      <w:rPr>
        <w:b/>
        <w:sz w:val="20"/>
        <w:szCs w:val="20"/>
      </w:rPr>
      <w:t xml:space="preserve"> Tel: </w:t>
    </w:r>
    <w:r w:rsidRPr="000D565B">
      <w:rPr>
        <w:b/>
        <w:sz w:val="20"/>
        <w:szCs w:val="20"/>
      </w:rPr>
      <w:t>+</w:t>
    </w:r>
    <w:r w:rsidR="00D264F1">
      <w:rPr>
        <w:b/>
        <w:sz w:val="20"/>
        <w:szCs w:val="20"/>
      </w:rPr>
      <w:t>256 414 258935</w:t>
    </w:r>
  </w:p>
  <w:p w:rsidR="00D4360B" w:rsidRPr="000D565B" w:rsidRDefault="00DF6313" w:rsidP="000D565B">
    <w:pPr>
      <w:pStyle w:val="Footer"/>
      <w:pBdr>
        <w:top w:val="single" w:sz="4" w:space="1" w:color="A5A5A5" w:themeColor="background1" w:themeShade="A5"/>
      </w:pBdr>
      <w:jc w:val="center"/>
      <w:rPr>
        <w:b/>
      </w:rPr>
    </w:pPr>
    <w:r w:rsidRPr="00DF6313">
      <w:rPr>
        <w:b/>
        <w:sz w:val="20"/>
        <w:szCs w:val="20"/>
      </w:rPr>
      <w:t>info@uns-sacco.</w:t>
    </w:r>
    <w:r>
      <w:rPr>
        <w:b/>
        <w:sz w:val="20"/>
        <w:szCs w:val="20"/>
      </w:rPr>
      <w:t>com | www.uns-sacc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85" w:rsidRDefault="00D73B85" w:rsidP="00D4360B">
      <w:r>
        <w:separator/>
      </w:r>
    </w:p>
  </w:footnote>
  <w:footnote w:type="continuationSeparator" w:id="0">
    <w:p w:rsidR="00D73B85" w:rsidRDefault="00D73B85" w:rsidP="00D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0B" w:rsidRDefault="00D4360B">
    <w:pPr>
      <w:pStyle w:val="Header"/>
    </w:pPr>
    <w:r>
      <w:rPr>
        <w:noProof/>
      </w:rPr>
      <w:drawing>
        <wp:inline distT="0" distB="0" distL="0" distR="0" wp14:anchorId="66C52EA6" wp14:editId="359B8580">
          <wp:extent cx="1028700" cy="838200"/>
          <wp:effectExtent l="19050" t="0" r="0" b="0"/>
          <wp:docPr id="1" name="Pictur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936" cy="83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360B" w:rsidRDefault="00D43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E2E"/>
    <w:multiLevelType w:val="multilevel"/>
    <w:tmpl w:val="DBF845DE"/>
    <w:lvl w:ilvl="0">
      <w:start w:val="1"/>
      <w:numFmt w:val="decimal"/>
      <w:lvlText w:val="%1.0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0BD87EDD"/>
    <w:multiLevelType w:val="hybridMultilevel"/>
    <w:tmpl w:val="67047D9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3B77C41"/>
    <w:multiLevelType w:val="hybridMultilevel"/>
    <w:tmpl w:val="2AFA44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68E"/>
    <w:multiLevelType w:val="hybridMultilevel"/>
    <w:tmpl w:val="41BE946C"/>
    <w:lvl w:ilvl="0" w:tplc="23D614F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94A37"/>
    <w:multiLevelType w:val="hybridMultilevel"/>
    <w:tmpl w:val="2740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584D"/>
    <w:multiLevelType w:val="hybridMultilevel"/>
    <w:tmpl w:val="F216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AC7"/>
    <w:multiLevelType w:val="hybridMultilevel"/>
    <w:tmpl w:val="F05449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02D0"/>
    <w:multiLevelType w:val="hybridMultilevel"/>
    <w:tmpl w:val="819A8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A40EA"/>
    <w:multiLevelType w:val="hybridMultilevel"/>
    <w:tmpl w:val="2632B0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2162"/>
    <w:multiLevelType w:val="hybridMultilevel"/>
    <w:tmpl w:val="ECF06D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53F4"/>
    <w:multiLevelType w:val="hybridMultilevel"/>
    <w:tmpl w:val="9F02A0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642E"/>
    <w:multiLevelType w:val="hybridMultilevel"/>
    <w:tmpl w:val="265E6D46"/>
    <w:lvl w:ilvl="0" w:tplc="A5D0B0B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2C0EE6"/>
    <w:multiLevelType w:val="hybridMultilevel"/>
    <w:tmpl w:val="821618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A3DB0"/>
    <w:multiLevelType w:val="hybridMultilevel"/>
    <w:tmpl w:val="3BB629D0"/>
    <w:lvl w:ilvl="0" w:tplc="0E68FF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A5D068A"/>
    <w:multiLevelType w:val="hybridMultilevel"/>
    <w:tmpl w:val="AFD02F2C"/>
    <w:lvl w:ilvl="0" w:tplc="2ECEE52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A61204"/>
    <w:multiLevelType w:val="hybridMultilevel"/>
    <w:tmpl w:val="AB6828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63D9F"/>
    <w:multiLevelType w:val="hybridMultilevel"/>
    <w:tmpl w:val="BFC4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776FE"/>
    <w:multiLevelType w:val="hybridMultilevel"/>
    <w:tmpl w:val="A20C5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6D6D1C"/>
    <w:multiLevelType w:val="hybridMultilevel"/>
    <w:tmpl w:val="7DF8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C08DE"/>
    <w:multiLevelType w:val="hybridMultilevel"/>
    <w:tmpl w:val="6078434E"/>
    <w:lvl w:ilvl="0" w:tplc="B37AC4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0B25A93"/>
    <w:multiLevelType w:val="hybridMultilevel"/>
    <w:tmpl w:val="C93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20EDC"/>
    <w:multiLevelType w:val="hybridMultilevel"/>
    <w:tmpl w:val="707E1180"/>
    <w:lvl w:ilvl="0" w:tplc="1F6017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2C3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D43D9"/>
    <w:multiLevelType w:val="hybridMultilevel"/>
    <w:tmpl w:val="D88C0942"/>
    <w:lvl w:ilvl="0" w:tplc="84EE0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42C26">
      <w:numFmt w:val="none"/>
      <w:lvlText w:val=""/>
      <w:lvlJc w:val="left"/>
      <w:pPr>
        <w:tabs>
          <w:tab w:val="num" w:pos="360"/>
        </w:tabs>
      </w:pPr>
    </w:lvl>
    <w:lvl w:ilvl="2" w:tplc="0576FBAA">
      <w:numFmt w:val="none"/>
      <w:lvlText w:val=""/>
      <w:lvlJc w:val="left"/>
      <w:pPr>
        <w:tabs>
          <w:tab w:val="num" w:pos="360"/>
        </w:tabs>
      </w:pPr>
    </w:lvl>
    <w:lvl w:ilvl="3" w:tplc="703C4C7C">
      <w:numFmt w:val="none"/>
      <w:lvlText w:val=""/>
      <w:lvlJc w:val="left"/>
      <w:pPr>
        <w:tabs>
          <w:tab w:val="num" w:pos="360"/>
        </w:tabs>
      </w:pPr>
    </w:lvl>
    <w:lvl w:ilvl="4" w:tplc="A2EA8A22">
      <w:numFmt w:val="none"/>
      <w:lvlText w:val=""/>
      <w:lvlJc w:val="left"/>
      <w:pPr>
        <w:tabs>
          <w:tab w:val="num" w:pos="360"/>
        </w:tabs>
      </w:pPr>
    </w:lvl>
    <w:lvl w:ilvl="5" w:tplc="BE04271A">
      <w:numFmt w:val="none"/>
      <w:lvlText w:val=""/>
      <w:lvlJc w:val="left"/>
      <w:pPr>
        <w:tabs>
          <w:tab w:val="num" w:pos="360"/>
        </w:tabs>
      </w:pPr>
    </w:lvl>
    <w:lvl w:ilvl="6" w:tplc="6ABE996A">
      <w:numFmt w:val="none"/>
      <w:lvlText w:val=""/>
      <w:lvlJc w:val="left"/>
      <w:pPr>
        <w:tabs>
          <w:tab w:val="num" w:pos="360"/>
        </w:tabs>
      </w:pPr>
    </w:lvl>
    <w:lvl w:ilvl="7" w:tplc="EF3C595E">
      <w:numFmt w:val="none"/>
      <w:lvlText w:val=""/>
      <w:lvlJc w:val="left"/>
      <w:pPr>
        <w:tabs>
          <w:tab w:val="num" w:pos="360"/>
        </w:tabs>
      </w:pPr>
    </w:lvl>
    <w:lvl w:ilvl="8" w:tplc="02D4F35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B55691E"/>
    <w:multiLevelType w:val="hybridMultilevel"/>
    <w:tmpl w:val="67E6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83CAC"/>
    <w:multiLevelType w:val="hybridMultilevel"/>
    <w:tmpl w:val="A1B06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94CF3"/>
    <w:multiLevelType w:val="hybridMultilevel"/>
    <w:tmpl w:val="1E90F55C"/>
    <w:lvl w:ilvl="0" w:tplc="0ED0BF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8326E86"/>
    <w:multiLevelType w:val="hybridMultilevel"/>
    <w:tmpl w:val="2CF291F8"/>
    <w:lvl w:ilvl="0" w:tplc="4C5E4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376408"/>
    <w:multiLevelType w:val="hybridMultilevel"/>
    <w:tmpl w:val="9F02A0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E39F4"/>
    <w:multiLevelType w:val="hybridMultilevel"/>
    <w:tmpl w:val="06A425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9E6F5B4">
      <w:start w:val="1"/>
      <w:numFmt w:val="lowerRoman"/>
      <w:lvlText w:val="(%5)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65623E"/>
    <w:multiLevelType w:val="hybridMultilevel"/>
    <w:tmpl w:val="4004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2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24"/>
  </w:num>
  <w:num w:numId="10">
    <w:abstractNumId w:val="15"/>
  </w:num>
  <w:num w:numId="11">
    <w:abstractNumId w:val="8"/>
  </w:num>
  <w:num w:numId="12">
    <w:abstractNumId w:val="2"/>
  </w:num>
  <w:num w:numId="13">
    <w:abstractNumId w:val="9"/>
  </w:num>
  <w:num w:numId="14">
    <w:abstractNumId w:val="14"/>
  </w:num>
  <w:num w:numId="15">
    <w:abstractNumId w:val="0"/>
  </w:num>
  <w:num w:numId="16">
    <w:abstractNumId w:val="29"/>
  </w:num>
  <w:num w:numId="17">
    <w:abstractNumId w:val="5"/>
  </w:num>
  <w:num w:numId="18">
    <w:abstractNumId w:val="20"/>
  </w:num>
  <w:num w:numId="19">
    <w:abstractNumId w:val="16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</w:num>
  <w:num w:numId="24">
    <w:abstractNumId w:val="28"/>
  </w:num>
  <w:num w:numId="25">
    <w:abstractNumId w:val="10"/>
  </w:num>
  <w:num w:numId="26">
    <w:abstractNumId w:val="18"/>
  </w:num>
  <w:num w:numId="27">
    <w:abstractNumId w:val="19"/>
  </w:num>
  <w:num w:numId="28">
    <w:abstractNumId w:val="26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0B"/>
    <w:rsid w:val="000069C5"/>
    <w:rsid w:val="00020746"/>
    <w:rsid w:val="000576DD"/>
    <w:rsid w:val="00063D21"/>
    <w:rsid w:val="000A47D5"/>
    <w:rsid w:val="000A5083"/>
    <w:rsid w:val="000B5E1B"/>
    <w:rsid w:val="000B68F1"/>
    <w:rsid w:val="000C3436"/>
    <w:rsid w:val="000C35CF"/>
    <w:rsid w:val="000D565B"/>
    <w:rsid w:val="000D61CA"/>
    <w:rsid w:val="000E02F0"/>
    <w:rsid w:val="000E3CB6"/>
    <w:rsid w:val="000E67A5"/>
    <w:rsid w:val="001043AF"/>
    <w:rsid w:val="00115F72"/>
    <w:rsid w:val="00123701"/>
    <w:rsid w:val="00127A25"/>
    <w:rsid w:val="001309F1"/>
    <w:rsid w:val="00182C2B"/>
    <w:rsid w:val="00190606"/>
    <w:rsid w:val="00190AE5"/>
    <w:rsid w:val="00190D44"/>
    <w:rsid w:val="00191A52"/>
    <w:rsid w:val="00195C1F"/>
    <w:rsid w:val="001A46FB"/>
    <w:rsid w:val="001B1BC8"/>
    <w:rsid w:val="001B4B57"/>
    <w:rsid w:val="001B723C"/>
    <w:rsid w:val="001C16E2"/>
    <w:rsid w:val="001E2B10"/>
    <w:rsid w:val="001E7AD8"/>
    <w:rsid w:val="001F7CBB"/>
    <w:rsid w:val="00206454"/>
    <w:rsid w:val="00252F5D"/>
    <w:rsid w:val="002559A4"/>
    <w:rsid w:val="00260A71"/>
    <w:rsid w:val="002754E0"/>
    <w:rsid w:val="002905F4"/>
    <w:rsid w:val="00291056"/>
    <w:rsid w:val="002948C1"/>
    <w:rsid w:val="0029564F"/>
    <w:rsid w:val="00297132"/>
    <w:rsid w:val="002A36C7"/>
    <w:rsid w:val="002B1A58"/>
    <w:rsid w:val="002B31B6"/>
    <w:rsid w:val="002D5DAC"/>
    <w:rsid w:val="002D5F39"/>
    <w:rsid w:val="00302F83"/>
    <w:rsid w:val="00306EEE"/>
    <w:rsid w:val="00320096"/>
    <w:rsid w:val="00331458"/>
    <w:rsid w:val="00333AEF"/>
    <w:rsid w:val="00334689"/>
    <w:rsid w:val="00344EE3"/>
    <w:rsid w:val="003542FE"/>
    <w:rsid w:val="003548B6"/>
    <w:rsid w:val="003655DA"/>
    <w:rsid w:val="00372181"/>
    <w:rsid w:val="0037451C"/>
    <w:rsid w:val="00381C21"/>
    <w:rsid w:val="003B38BD"/>
    <w:rsid w:val="003C6713"/>
    <w:rsid w:val="003D3F46"/>
    <w:rsid w:val="003E1550"/>
    <w:rsid w:val="0041432F"/>
    <w:rsid w:val="00432F69"/>
    <w:rsid w:val="00440646"/>
    <w:rsid w:val="00447D68"/>
    <w:rsid w:val="00451306"/>
    <w:rsid w:val="00457E40"/>
    <w:rsid w:val="00470547"/>
    <w:rsid w:val="004869B2"/>
    <w:rsid w:val="004C1C01"/>
    <w:rsid w:val="004D0A36"/>
    <w:rsid w:val="004E18E8"/>
    <w:rsid w:val="004F4C66"/>
    <w:rsid w:val="00526767"/>
    <w:rsid w:val="00536B0C"/>
    <w:rsid w:val="00537206"/>
    <w:rsid w:val="0054062B"/>
    <w:rsid w:val="005526A7"/>
    <w:rsid w:val="00565DAA"/>
    <w:rsid w:val="00595B3A"/>
    <w:rsid w:val="005A26AC"/>
    <w:rsid w:val="005B4681"/>
    <w:rsid w:val="005D0B7A"/>
    <w:rsid w:val="005D1FF6"/>
    <w:rsid w:val="005D2667"/>
    <w:rsid w:val="005E3746"/>
    <w:rsid w:val="00625238"/>
    <w:rsid w:val="00663688"/>
    <w:rsid w:val="00676E73"/>
    <w:rsid w:val="00687741"/>
    <w:rsid w:val="0069293B"/>
    <w:rsid w:val="006938BF"/>
    <w:rsid w:val="006A0D5A"/>
    <w:rsid w:val="006B5266"/>
    <w:rsid w:val="006B60C2"/>
    <w:rsid w:val="006C26FB"/>
    <w:rsid w:val="006C5859"/>
    <w:rsid w:val="006D0384"/>
    <w:rsid w:val="006D0938"/>
    <w:rsid w:val="006D28DF"/>
    <w:rsid w:val="006D61B0"/>
    <w:rsid w:val="006E69C6"/>
    <w:rsid w:val="006E6A23"/>
    <w:rsid w:val="00703185"/>
    <w:rsid w:val="00710CAF"/>
    <w:rsid w:val="00713FAB"/>
    <w:rsid w:val="00722912"/>
    <w:rsid w:val="007314BB"/>
    <w:rsid w:val="00731ACA"/>
    <w:rsid w:val="007620B2"/>
    <w:rsid w:val="00770F0B"/>
    <w:rsid w:val="007867A0"/>
    <w:rsid w:val="007C141F"/>
    <w:rsid w:val="007C5A78"/>
    <w:rsid w:val="007C7875"/>
    <w:rsid w:val="007D6948"/>
    <w:rsid w:val="007F2BB1"/>
    <w:rsid w:val="00805775"/>
    <w:rsid w:val="00815054"/>
    <w:rsid w:val="0082616B"/>
    <w:rsid w:val="00830F31"/>
    <w:rsid w:val="00841937"/>
    <w:rsid w:val="00850C56"/>
    <w:rsid w:val="00855391"/>
    <w:rsid w:val="008648EB"/>
    <w:rsid w:val="008762D6"/>
    <w:rsid w:val="00882055"/>
    <w:rsid w:val="008967EC"/>
    <w:rsid w:val="008B4B8D"/>
    <w:rsid w:val="008C64C6"/>
    <w:rsid w:val="008C64E8"/>
    <w:rsid w:val="008E4B3F"/>
    <w:rsid w:val="008F344A"/>
    <w:rsid w:val="00911BA1"/>
    <w:rsid w:val="009208CA"/>
    <w:rsid w:val="0093095F"/>
    <w:rsid w:val="00945D20"/>
    <w:rsid w:val="00950ABB"/>
    <w:rsid w:val="009665EB"/>
    <w:rsid w:val="00986FF3"/>
    <w:rsid w:val="0099259B"/>
    <w:rsid w:val="009A678D"/>
    <w:rsid w:val="009B68DF"/>
    <w:rsid w:val="009B7EEF"/>
    <w:rsid w:val="009D5C39"/>
    <w:rsid w:val="009E3F0D"/>
    <w:rsid w:val="009E523F"/>
    <w:rsid w:val="009F50AF"/>
    <w:rsid w:val="00A14A75"/>
    <w:rsid w:val="00A16A58"/>
    <w:rsid w:val="00A20F9C"/>
    <w:rsid w:val="00A52AD7"/>
    <w:rsid w:val="00A635CB"/>
    <w:rsid w:val="00A7633E"/>
    <w:rsid w:val="00A83D5A"/>
    <w:rsid w:val="00A957AC"/>
    <w:rsid w:val="00AC5523"/>
    <w:rsid w:val="00AE3243"/>
    <w:rsid w:val="00AF7B1C"/>
    <w:rsid w:val="00B04811"/>
    <w:rsid w:val="00B14267"/>
    <w:rsid w:val="00B32055"/>
    <w:rsid w:val="00B33675"/>
    <w:rsid w:val="00B35078"/>
    <w:rsid w:val="00B47FB8"/>
    <w:rsid w:val="00B56A42"/>
    <w:rsid w:val="00B62322"/>
    <w:rsid w:val="00B82CA4"/>
    <w:rsid w:val="00B82E21"/>
    <w:rsid w:val="00B832A2"/>
    <w:rsid w:val="00B95A62"/>
    <w:rsid w:val="00BA405D"/>
    <w:rsid w:val="00BB6C46"/>
    <w:rsid w:val="00BD12A5"/>
    <w:rsid w:val="00C03D4E"/>
    <w:rsid w:val="00C07254"/>
    <w:rsid w:val="00C1088B"/>
    <w:rsid w:val="00C11A0D"/>
    <w:rsid w:val="00C2738D"/>
    <w:rsid w:val="00C32A8F"/>
    <w:rsid w:val="00C359C6"/>
    <w:rsid w:val="00C61E08"/>
    <w:rsid w:val="00C643F7"/>
    <w:rsid w:val="00C772FB"/>
    <w:rsid w:val="00CA5774"/>
    <w:rsid w:val="00CA7FE8"/>
    <w:rsid w:val="00CD7468"/>
    <w:rsid w:val="00CE3761"/>
    <w:rsid w:val="00CE7EBE"/>
    <w:rsid w:val="00D07E63"/>
    <w:rsid w:val="00D13BF4"/>
    <w:rsid w:val="00D264F1"/>
    <w:rsid w:val="00D2749B"/>
    <w:rsid w:val="00D4360B"/>
    <w:rsid w:val="00D47AA0"/>
    <w:rsid w:val="00D55BEC"/>
    <w:rsid w:val="00D55E82"/>
    <w:rsid w:val="00D73B85"/>
    <w:rsid w:val="00DD3E58"/>
    <w:rsid w:val="00DE0FF4"/>
    <w:rsid w:val="00DF1A6C"/>
    <w:rsid w:val="00DF6313"/>
    <w:rsid w:val="00E0263C"/>
    <w:rsid w:val="00E55121"/>
    <w:rsid w:val="00E63D12"/>
    <w:rsid w:val="00E72886"/>
    <w:rsid w:val="00E970F6"/>
    <w:rsid w:val="00E9744B"/>
    <w:rsid w:val="00EA1155"/>
    <w:rsid w:val="00EA1867"/>
    <w:rsid w:val="00EC06F8"/>
    <w:rsid w:val="00ED328A"/>
    <w:rsid w:val="00EF19E3"/>
    <w:rsid w:val="00F00364"/>
    <w:rsid w:val="00F14653"/>
    <w:rsid w:val="00F300E3"/>
    <w:rsid w:val="00F4081E"/>
    <w:rsid w:val="00F65BCE"/>
    <w:rsid w:val="00F67B97"/>
    <w:rsid w:val="00F908D1"/>
    <w:rsid w:val="00F92364"/>
    <w:rsid w:val="00FA6181"/>
    <w:rsid w:val="00FC063F"/>
    <w:rsid w:val="00FC16C8"/>
    <w:rsid w:val="00FC1C89"/>
    <w:rsid w:val="00FE54AC"/>
    <w:rsid w:val="00FE5645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F1095D-445D-4A74-B404-D86180C0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46"/>
    <w:pPr>
      <w:spacing w:after="0" w:line="240" w:lineRule="auto"/>
    </w:pPr>
    <w:rPr>
      <w:rFonts w:ascii="Baskerville Old Face" w:hAnsi="Baskerville Old Fac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5083"/>
    <w:pPr>
      <w:keepNext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A5083"/>
    <w:pPr>
      <w:keepNext/>
      <w:jc w:val="both"/>
      <w:outlineLvl w:val="2"/>
    </w:pPr>
    <w:rPr>
      <w:rFonts w:ascii="Arial" w:eastAsia="Times New Roman" w:hAnsi="Arial"/>
      <w:b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0A5083"/>
    <w:pPr>
      <w:keepNext/>
      <w:jc w:val="both"/>
      <w:outlineLvl w:val="3"/>
    </w:pPr>
    <w:rPr>
      <w:rFonts w:ascii="Book Antiqua" w:eastAsia="Times New Roman" w:hAnsi="Book Antiqua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60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60B"/>
  </w:style>
  <w:style w:type="paragraph" w:styleId="Footer">
    <w:name w:val="footer"/>
    <w:basedOn w:val="Normal"/>
    <w:link w:val="FooterChar"/>
    <w:uiPriority w:val="99"/>
    <w:unhideWhenUsed/>
    <w:rsid w:val="00D4360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60B"/>
  </w:style>
  <w:style w:type="paragraph" w:styleId="BalloonText">
    <w:name w:val="Balloon Text"/>
    <w:basedOn w:val="Normal"/>
    <w:link w:val="BalloonTextChar"/>
    <w:uiPriority w:val="99"/>
    <w:semiHidden/>
    <w:unhideWhenUsed/>
    <w:rsid w:val="00D4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A50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A5083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0A5083"/>
    <w:rPr>
      <w:rFonts w:ascii="Book Antiqua" w:eastAsia="Times New Roman" w:hAnsi="Book Antiqua" w:cs="Times New Roman"/>
      <w:b/>
      <w:bCs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0A5083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0A50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A5083"/>
    <w:pPr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D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0A71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6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F65BCE"/>
    <w:pPr>
      <w:jc w:val="center"/>
    </w:pPr>
    <w:rPr>
      <w:rFonts w:ascii="Times New Roman" w:eastAsia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F65BCE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331458"/>
    <w:pPr>
      <w:spacing w:after="120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3145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AC55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7DED4BF7249B9A4D951BB4BCF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60D6-AEAC-49EE-8C2F-582181300784}"/>
      </w:docPartPr>
      <w:docPartBody>
        <w:p w:rsidR="00744296" w:rsidRDefault="002350F0" w:rsidP="002350F0">
          <w:pPr>
            <w:pStyle w:val="EA07DED4BF7249B9A4D951BB4BCF0060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0F0"/>
    <w:rsid w:val="00111117"/>
    <w:rsid w:val="001221F2"/>
    <w:rsid w:val="001817B4"/>
    <w:rsid w:val="001A0534"/>
    <w:rsid w:val="001D2E4C"/>
    <w:rsid w:val="002350F0"/>
    <w:rsid w:val="002E0291"/>
    <w:rsid w:val="00375E17"/>
    <w:rsid w:val="003B28A2"/>
    <w:rsid w:val="003D3D2A"/>
    <w:rsid w:val="00400BDF"/>
    <w:rsid w:val="00404F0D"/>
    <w:rsid w:val="00424B15"/>
    <w:rsid w:val="00437CC5"/>
    <w:rsid w:val="00481A6F"/>
    <w:rsid w:val="00530AA9"/>
    <w:rsid w:val="00551B64"/>
    <w:rsid w:val="00556FB5"/>
    <w:rsid w:val="00585E04"/>
    <w:rsid w:val="0069033B"/>
    <w:rsid w:val="00744296"/>
    <w:rsid w:val="007506DC"/>
    <w:rsid w:val="007714ED"/>
    <w:rsid w:val="00783910"/>
    <w:rsid w:val="00785339"/>
    <w:rsid w:val="00794854"/>
    <w:rsid w:val="007B3536"/>
    <w:rsid w:val="007E38FF"/>
    <w:rsid w:val="00876B47"/>
    <w:rsid w:val="00892605"/>
    <w:rsid w:val="008D45EB"/>
    <w:rsid w:val="008E0A0D"/>
    <w:rsid w:val="00A15A71"/>
    <w:rsid w:val="00A42989"/>
    <w:rsid w:val="00A80BB0"/>
    <w:rsid w:val="00AA26E3"/>
    <w:rsid w:val="00AB4E3C"/>
    <w:rsid w:val="00AF185F"/>
    <w:rsid w:val="00B14921"/>
    <w:rsid w:val="00C01413"/>
    <w:rsid w:val="00C137B6"/>
    <w:rsid w:val="00C76C6A"/>
    <w:rsid w:val="00DB3FA8"/>
    <w:rsid w:val="00DD376B"/>
    <w:rsid w:val="00E0040A"/>
    <w:rsid w:val="00E05803"/>
    <w:rsid w:val="00E06E7D"/>
    <w:rsid w:val="00E3337C"/>
    <w:rsid w:val="00E3477E"/>
    <w:rsid w:val="00E8334C"/>
    <w:rsid w:val="00ED63C3"/>
    <w:rsid w:val="00EF7C44"/>
    <w:rsid w:val="00F6687B"/>
    <w:rsid w:val="00FD6974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4893851E34D8C8AC75496C115E1F1">
    <w:name w:val="27E4893851E34D8C8AC75496C115E1F1"/>
    <w:rsid w:val="002350F0"/>
  </w:style>
  <w:style w:type="paragraph" w:customStyle="1" w:styleId="EA07DED4BF7249B9A4D951BB4BCF0060">
    <w:name w:val="EA07DED4BF7249B9A4D951BB4BCF0060"/>
    <w:rsid w:val="002350F0"/>
  </w:style>
  <w:style w:type="paragraph" w:customStyle="1" w:styleId="5654C1D61973424DBDE8CF99E838ADF1">
    <w:name w:val="5654C1D61973424DBDE8CF99E838ADF1"/>
    <w:rsid w:val="002350F0"/>
  </w:style>
  <w:style w:type="paragraph" w:customStyle="1" w:styleId="3BA4F96790B04746B3B6C6D88D49C4E1">
    <w:name w:val="3BA4F96790B04746B3B6C6D88D49C4E1"/>
    <w:rsid w:val="00437CC5"/>
    <w:pPr>
      <w:spacing w:after="160" w:line="259" w:lineRule="auto"/>
    </w:pPr>
    <w:rPr>
      <w:lang w:val="en-GB" w:eastAsia="en-GB"/>
    </w:rPr>
  </w:style>
  <w:style w:type="paragraph" w:customStyle="1" w:styleId="DA8D21399DB54D74AE945EFE75F3F894">
    <w:name w:val="DA8D21399DB54D74AE945EFE75F3F894"/>
    <w:rsid w:val="00437CC5"/>
    <w:pPr>
      <w:spacing w:after="160" w:line="259" w:lineRule="auto"/>
    </w:pPr>
    <w:rPr>
      <w:lang w:val="en-GB" w:eastAsia="en-GB"/>
    </w:rPr>
  </w:style>
  <w:style w:type="paragraph" w:customStyle="1" w:styleId="1ABDF449155D4027A20B60C728BA370D">
    <w:name w:val="1ABDF449155D4027A20B60C728BA370D"/>
    <w:rsid w:val="00437CC5"/>
    <w:pPr>
      <w:spacing w:after="160" w:line="259" w:lineRule="auto"/>
    </w:pPr>
    <w:rPr>
      <w:lang w:val="en-GB" w:eastAsia="en-GB"/>
    </w:rPr>
  </w:style>
  <w:style w:type="paragraph" w:customStyle="1" w:styleId="F5760FFFAEA94146A6E401A27BCB9AEA">
    <w:name w:val="F5760FFFAEA94146A6E401A27BCB9AEA"/>
    <w:rsid w:val="00437CC5"/>
    <w:pPr>
      <w:spacing w:after="160" w:line="259" w:lineRule="auto"/>
    </w:pPr>
    <w:rPr>
      <w:lang w:val="en-GB" w:eastAsia="en-GB"/>
    </w:rPr>
  </w:style>
  <w:style w:type="paragraph" w:customStyle="1" w:styleId="EA6EF7E8F13643829070000495BF8FA0">
    <w:name w:val="EA6EF7E8F13643829070000495BF8FA0"/>
    <w:rsid w:val="00437CC5"/>
    <w:pPr>
      <w:spacing w:after="160" w:line="259" w:lineRule="auto"/>
    </w:pPr>
    <w:rPr>
      <w:lang w:val="en-GB" w:eastAsia="en-GB"/>
    </w:rPr>
  </w:style>
  <w:style w:type="paragraph" w:customStyle="1" w:styleId="08DE6535C8C948A3A5ED6A7210C54197">
    <w:name w:val="08DE6535C8C948A3A5ED6A7210C54197"/>
    <w:rsid w:val="00437CC5"/>
    <w:pPr>
      <w:spacing w:after="160" w:line="259" w:lineRule="auto"/>
    </w:pPr>
    <w:rPr>
      <w:lang w:val="en-GB" w:eastAsia="en-GB"/>
    </w:rPr>
  </w:style>
  <w:style w:type="paragraph" w:customStyle="1" w:styleId="DF51D58510F14659A72EF06B239B755A">
    <w:name w:val="DF51D58510F14659A72EF06B239B755A"/>
    <w:rsid w:val="00437CC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29A4-AC9B-4083-A077-807BED3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 STAFF COOPERATIVE SAVINGS &amp; CREDIT SOCIETY LIMITED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</cp:lastModifiedBy>
  <cp:revision>32</cp:revision>
  <cp:lastPrinted>2018-05-11T07:59:00Z</cp:lastPrinted>
  <dcterms:created xsi:type="dcterms:W3CDTF">2018-05-10T10:40:00Z</dcterms:created>
  <dcterms:modified xsi:type="dcterms:W3CDTF">2018-10-23T05:18:00Z</dcterms:modified>
</cp:coreProperties>
</file>